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36" w:rsidRPr="00E96B45" w:rsidRDefault="00F75436" w:rsidP="00F75436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F75436" w:rsidRPr="00E96B45" w:rsidRDefault="00F75436" w:rsidP="00F75436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75436" w:rsidRPr="00E96B45" w:rsidRDefault="00F75436" w:rsidP="00F75436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r w:rsidR="00556ADD">
        <w:rPr>
          <w:b/>
          <w:sz w:val="28"/>
          <w:szCs w:val="28"/>
        </w:rPr>
        <w:t>Суховское</w:t>
      </w:r>
      <w:r w:rsidRPr="00E96B45">
        <w:rPr>
          <w:b/>
          <w:sz w:val="28"/>
          <w:szCs w:val="28"/>
        </w:rPr>
        <w:t xml:space="preserve"> сельское поселение»</w:t>
      </w:r>
    </w:p>
    <w:p w:rsidR="00F75436" w:rsidRPr="00D75A86" w:rsidRDefault="00F75436" w:rsidP="00F75436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556ADD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F75436" w:rsidRPr="00D75A86" w:rsidRDefault="00F75436" w:rsidP="00F75436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F75436" w:rsidRPr="00D75A86" w:rsidRDefault="00556ADD" w:rsidP="00F75436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   ПРОЕКТ</w:t>
      </w:r>
    </w:p>
    <w:p w:rsidR="00F75436" w:rsidRPr="00E96B45" w:rsidRDefault="00F75436" w:rsidP="00F75436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F75436" w:rsidRPr="00E96B45" w:rsidRDefault="00F75436" w:rsidP="00F75436">
      <w:pPr>
        <w:jc w:val="center"/>
        <w:rPr>
          <w:b/>
          <w:sz w:val="28"/>
          <w:szCs w:val="28"/>
        </w:rPr>
      </w:pPr>
    </w:p>
    <w:p w:rsidR="00F75436" w:rsidRPr="00E96B45" w:rsidRDefault="00556ADD" w:rsidP="00F75436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2018</w:t>
      </w:r>
      <w:r w:rsidR="00F75436" w:rsidRPr="00E96B45">
        <w:rPr>
          <w:b/>
          <w:iCs/>
          <w:sz w:val="28"/>
          <w:szCs w:val="28"/>
        </w:rPr>
        <w:t xml:space="preserve">года                            № </w:t>
      </w:r>
      <w:r>
        <w:rPr>
          <w:b/>
          <w:iCs/>
          <w:sz w:val="28"/>
          <w:szCs w:val="28"/>
        </w:rPr>
        <w:t>___</w:t>
      </w:r>
      <w:r w:rsidR="00F75436" w:rsidRPr="00E96B45">
        <w:rPr>
          <w:b/>
          <w:iCs/>
          <w:sz w:val="28"/>
          <w:szCs w:val="28"/>
        </w:rPr>
        <w:t xml:space="preserve">                              </w:t>
      </w:r>
      <w:r>
        <w:rPr>
          <w:b/>
          <w:iCs/>
          <w:sz w:val="28"/>
          <w:szCs w:val="28"/>
        </w:rPr>
        <w:t>п. Новосуховый</w:t>
      </w:r>
    </w:p>
    <w:p w:rsidR="00F75436" w:rsidRPr="00D75A86" w:rsidRDefault="00F75436" w:rsidP="00F75436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F75436" w:rsidRPr="00D75A86" w:rsidRDefault="00F75436" w:rsidP="00F75436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F75436" w:rsidRPr="00D75A8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sz w:val="28"/>
          <w:szCs w:val="28"/>
        </w:rPr>
        <w:t>услуги «</w:t>
      </w:r>
      <w:r>
        <w:rPr>
          <w:sz w:val="28"/>
          <w:szCs w:val="28"/>
        </w:rPr>
        <w:t>Согласование проектов внешнего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элементов внешнего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, в том числе проектов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декоративной подсветки фасадов зданий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и сооружений, памятников, </w:t>
      </w:r>
    </w:p>
    <w:p w:rsidR="00F75436" w:rsidRPr="00D75A8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алых архитектурных форм</w:t>
      </w:r>
      <w:r w:rsidRPr="00D75A86">
        <w:rPr>
          <w:sz w:val="28"/>
          <w:szCs w:val="28"/>
        </w:rPr>
        <w:t>»</w:t>
      </w:r>
    </w:p>
    <w:p w:rsidR="00F75436" w:rsidRDefault="00F75436" w:rsidP="00F75436">
      <w:pPr>
        <w:ind w:firstLine="851"/>
        <w:jc w:val="both"/>
        <w:rPr>
          <w:sz w:val="28"/>
          <w:szCs w:val="28"/>
        </w:rPr>
      </w:pPr>
    </w:p>
    <w:p w:rsidR="00F75436" w:rsidRPr="00D75A86" w:rsidRDefault="00F75436" w:rsidP="00F75436">
      <w:pPr>
        <w:ind w:firstLine="851"/>
        <w:jc w:val="both"/>
        <w:rPr>
          <w:sz w:val="28"/>
          <w:szCs w:val="28"/>
        </w:rPr>
      </w:pPr>
    </w:p>
    <w:p w:rsidR="00F75436" w:rsidRPr="00D75A86" w:rsidRDefault="00F75436" w:rsidP="00F75436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F75436" w:rsidRPr="00D75A8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Pr="00D75A86" w:rsidRDefault="00F75436" w:rsidP="00F75436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F75436" w:rsidRPr="00D75A86" w:rsidRDefault="00F75436" w:rsidP="00F75436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75436" w:rsidRDefault="00F75436" w:rsidP="00556ADD">
      <w:pPr>
        <w:snapToGrid w:val="0"/>
        <w:ind w:firstLine="851"/>
        <w:jc w:val="both"/>
        <w:rPr>
          <w:sz w:val="28"/>
          <w:szCs w:val="28"/>
        </w:rPr>
      </w:pPr>
      <w:r w:rsidRPr="00D75A86">
        <w:rPr>
          <w:rFonts w:eastAsia="Calibri"/>
          <w:sz w:val="28"/>
          <w:szCs w:val="28"/>
          <w:lang w:eastAsia="en-US"/>
        </w:rPr>
        <w:t xml:space="preserve">1. Утвердить </w:t>
      </w:r>
      <w:r w:rsidRPr="00D75A86">
        <w:rPr>
          <w:sz w:val="28"/>
          <w:szCs w:val="28"/>
        </w:rPr>
        <w:t>Административный регламент предоставления муниципальной услуги «</w:t>
      </w:r>
      <w:r>
        <w:rPr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D75A86">
        <w:rPr>
          <w:sz w:val="28"/>
          <w:szCs w:val="28"/>
        </w:rPr>
        <w:t>».</w:t>
      </w:r>
    </w:p>
    <w:p w:rsidR="00556ADD" w:rsidRDefault="00556ADD" w:rsidP="00556AD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        </w:t>
      </w:r>
      <w:r w:rsidRPr="00B334B6">
        <w:rPr>
          <w:rFonts w:eastAsia="Calibri"/>
          <w:sz w:val="28"/>
          <w:szCs w:val="28"/>
        </w:rPr>
        <w:t>Постановление №</w:t>
      </w:r>
      <w:r>
        <w:rPr>
          <w:rFonts w:eastAsia="Calibri"/>
          <w:sz w:val="28"/>
          <w:szCs w:val="28"/>
        </w:rPr>
        <w:t>174</w:t>
      </w:r>
      <w:r w:rsidRPr="00B334B6">
        <w:rPr>
          <w:rFonts w:eastAsia="Calibri"/>
          <w:sz w:val="28"/>
          <w:szCs w:val="28"/>
        </w:rPr>
        <w:t xml:space="preserve">  от 01.12.2015г. </w:t>
      </w:r>
      <w:r w:rsidRPr="00B334B6">
        <w:rPr>
          <w:rFonts w:eastAsia="Calibri"/>
          <w:bCs/>
          <w:sz w:val="28"/>
          <w:szCs w:val="28"/>
        </w:rPr>
        <w:t xml:space="preserve">Об утверждении 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>административного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 xml:space="preserve">регламента </w:t>
      </w:r>
      <w:r w:rsidRPr="00B334B6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B334B6">
        <w:rPr>
          <w:sz w:val="28"/>
          <w:szCs w:val="28"/>
        </w:rPr>
        <w:t>«</w:t>
      </w:r>
      <w:r>
        <w:rPr>
          <w:sz w:val="28"/>
          <w:szCs w:val="28"/>
        </w:rPr>
        <w:t xml:space="preserve">Согласование проектов внешнего благоустройства и элементов внешнего  благоустройства, в том числе проектов  декоративной подсветки фасадов зданий и сооружений, памятников, </w:t>
      </w:r>
    </w:p>
    <w:p w:rsidR="00556ADD" w:rsidRPr="00D75A86" w:rsidRDefault="00556ADD" w:rsidP="00556AD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алых архитектурных форм</w:t>
      </w:r>
      <w:r w:rsidRPr="00D75A86">
        <w:rPr>
          <w:sz w:val="28"/>
          <w:szCs w:val="28"/>
        </w:rPr>
        <w:t>»</w:t>
      </w:r>
      <w:r>
        <w:rPr>
          <w:sz w:val="28"/>
          <w:szCs w:val="28"/>
        </w:rPr>
        <w:t>считать утратившим силу.</w:t>
      </w:r>
    </w:p>
    <w:p w:rsidR="00F75436" w:rsidRPr="00D75A86" w:rsidRDefault="00F75436" w:rsidP="00556ADD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</w:t>
      </w:r>
      <w:r w:rsidR="00556ADD">
        <w:rPr>
          <w:rFonts w:eastAsia="Calibri"/>
          <w:sz w:val="28"/>
          <w:szCs w:val="28"/>
          <w:lang w:eastAsia="en-US"/>
        </w:rPr>
        <w:t>3</w:t>
      </w:r>
      <w:r w:rsidRPr="00D75A86">
        <w:rPr>
          <w:rFonts w:eastAsia="Calibri"/>
          <w:sz w:val="28"/>
          <w:szCs w:val="28"/>
          <w:lang w:eastAsia="en-US"/>
        </w:rPr>
        <w:t>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556ADD">
        <w:rPr>
          <w:rFonts w:eastAsia="Calibri"/>
          <w:sz w:val="28"/>
          <w:szCs w:val="28"/>
          <w:lang w:eastAsia="en-US"/>
        </w:rPr>
        <w:t>Суховского</w:t>
      </w:r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F75436" w:rsidRDefault="00556ADD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75436" w:rsidRPr="00D75A86">
        <w:rPr>
          <w:rFonts w:eastAsia="Calibri"/>
          <w:sz w:val="28"/>
          <w:szCs w:val="28"/>
          <w:lang w:eastAsia="en-US"/>
        </w:rPr>
        <w:t>.</w:t>
      </w:r>
      <w:r w:rsidR="00F75436"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 w:rsidR="00F75436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F7543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556ADD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56ADD">
        <w:rPr>
          <w:rFonts w:eastAsia="Calibri"/>
          <w:sz w:val="28"/>
          <w:szCs w:val="28"/>
          <w:lang w:eastAsia="en-US"/>
        </w:rPr>
        <w:t>Сухов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556ADD">
        <w:rPr>
          <w:rFonts w:eastAsia="Calibri"/>
          <w:sz w:val="28"/>
          <w:szCs w:val="28"/>
          <w:lang w:eastAsia="en-US"/>
        </w:rPr>
        <w:t>С.С.Севрюгин</w:t>
      </w: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spacing w:line="322" w:lineRule="exact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spacing w:line="322" w:lineRule="exact"/>
        <w:rPr>
          <w:color w:val="000000"/>
          <w:sz w:val="28"/>
          <w:szCs w:val="28"/>
        </w:rPr>
      </w:pPr>
    </w:p>
    <w:p w:rsidR="00F75436" w:rsidRDefault="00F75436" w:rsidP="00F75436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5436" w:rsidRDefault="00F75436" w:rsidP="00F75436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F75436" w:rsidRDefault="00F75436" w:rsidP="00F75436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6ADD">
        <w:rPr>
          <w:color w:val="000000"/>
          <w:sz w:val="28"/>
          <w:szCs w:val="28"/>
        </w:rPr>
        <w:t>_____2018   № ___</w:t>
      </w:r>
    </w:p>
    <w:p w:rsidR="00F75436" w:rsidRDefault="00F75436" w:rsidP="00F7543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75436" w:rsidRDefault="00F75436" w:rsidP="00F7543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F75436" w:rsidRPr="0001621C" w:rsidRDefault="00F75436" w:rsidP="00F7543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01621C">
        <w:rPr>
          <w:b/>
          <w:bCs/>
          <w:color w:val="000000"/>
          <w:sz w:val="28"/>
          <w:szCs w:val="28"/>
        </w:rPr>
        <w:t>«</w:t>
      </w:r>
      <w:r w:rsidRPr="00F75436">
        <w:rPr>
          <w:b/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01621C">
        <w:rPr>
          <w:b/>
          <w:bCs/>
          <w:color w:val="000000"/>
          <w:sz w:val="28"/>
          <w:szCs w:val="28"/>
        </w:rPr>
        <w:t>»</w:t>
      </w:r>
    </w:p>
    <w:p w:rsidR="002064AE" w:rsidRPr="00F75436" w:rsidRDefault="002064AE" w:rsidP="002064AE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2064AE" w:rsidRPr="00F75436" w:rsidRDefault="002064AE" w:rsidP="002064AE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43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064AE" w:rsidRPr="00F75436" w:rsidRDefault="002064AE" w:rsidP="002064AE">
      <w:pPr>
        <w:pStyle w:val="ConsPlusNormal"/>
        <w:widowControl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64AE" w:rsidRPr="00F75436" w:rsidRDefault="002064AE" w:rsidP="002064A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Административный по предоставлению муниципальной услуги «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 (далее – административный регламент) определяет сроки и последовательность действий (административных процедур) </w:t>
      </w:r>
      <w:r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 xml:space="preserve">, а также порядок взаимодействия с федеральными органами исполнительной власти, органом местного самоуправления при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556ADD">
        <w:rPr>
          <w:sz w:val="28"/>
          <w:szCs w:val="28"/>
        </w:rPr>
        <w:t>Суховского</w:t>
      </w:r>
      <w:r w:rsidR="00F75436">
        <w:rPr>
          <w:sz w:val="28"/>
          <w:szCs w:val="28"/>
        </w:rPr>
        <w:t xml:space="preserve"> сельского</w:t>
      </w:r>
      <w:r w:rsidRPr="00F75436">
        <w:rPr>
          <w:sz w:val="28"/>
          <w:szCs w:val="28"/>
        </w:rPr>
        <w:t xml:space="preserve"> поселения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1.2. Получателями муниципальной услуги являются физические лица, юридические лица, и обратившиеся с письменным заявлением, поданным лично или через законного представителя (далее – заявители)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От имени юридического лица обращаться по вопросам предоставления муниципальной услуги могут: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лица, действующие в соответствии с законом, ины</w:t>
      </w:r>
      <w:r w:rsidR="00F75436">
        <w:rPr>
          <w:sz w:val="28"/>
          <w:szCs w:val="28"/>
        </w:rPr>
        <w:t xml:space="preserve">ми правовыми актами </w:t>
      </w:r>
      <w:r w:rsidRPr="00F75436">
        <w:rPr>
          <w:sz w:val="28"/>
          <w:szCs w:val="28"/>
        </w:rPr>
        <w:t>и учредительными документами без доверенности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представители, действующие в силу полномочий, основанных на доверенности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От имени физического лица обращаться по вопросам предоставления муниципальной услуги могут: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законные представители либо родители, усыновители, опекуны несовершеннолетних в возрасте до 14 лет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lastRenderedPageBreak/>
        <w:t>-</w:t>
      </w:r>
      <w:r w:rsidRPr="00F75436">
        <w:rPr>
          <w:sz w:val="28"/>
          <w:szCs w:val="28"/>
        </w:rPr>
        <w:tab/>
        <w:t>опекуны недееспособных граждан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представители, действующие в силу полномочий, основанных на доверенности.</w:t>
      </w:r>
    </w:p>
    <w:p w:rsidR="002064AE" w:rsidRPr="00F75436" w:rsidRDefault="002064AE" w:rsidP="002064AE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1.3. Администрация </w:t>
      </w:r>
      <w:r w:rsidR="00556ADD">
        <w:rPr>
          <w:sz w:val="28"/>
          <w:szCs w:val="28"/>
        </w:rPr>
        <w:t>Суховского</w:t>
      </w:r>
      <w:r w:rsidR="00F75436">
        <w:rPr>
          <w:sz w:val="28"/>
          <w:szCs w:val="28"/>
        </w:rPr>
        <w:t xml:space="preserve"> сельского</w:t>
      </w:r>
      <w:r w:rsidRPr="00F75436">
        <w:rPr>
          <w:sz w:val="28"/>
          <w:szCs w:val="28"/>
        </w:rPr>
        <w:t xml:space="preserve"> поселения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заимодействует с:</w:t>
      </w:r>
    </w:p>
    <w:p w:rsidR="002064AE" w:rsidRPr="00F75436" w:rsidRDefault="002064AE" w:rsidP="002064AE">
      <w:pPr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1.3.1. Отделом по Тацинскому району Федеральной службы государственной регистрации, кадастра и картографии по Ростовской области (далее - Росреестр).</w:t>
      </w:r>
    </w:p>
    <w:p w:rsidR="002064AE" w:rsidRPr="00F75436" w:rsidRDefault="002064AE" w:rsidP="002064AE">
      <w:pPr>
        <w:ind w:left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1.3.2.   Межрайонной ИФНС России №22 по Ростовской области.</w:t>
      </w:r>
    </w:p>
    <w:p w:rsidR="002064AE" w:rsidRPr="00F75436" w:rsidRDefault="002064AE" w:rsidP="002064AE">
      <w:pPr>
        <w:ind w:firstLine="709"/>
        <w:jc w:val="both"/>
        <w:rPr>
          <w:sz w:val="28"/>
          <w:szCs w:val="28"/>
        </w:rPr>
      </w:pPr>
    </w:p>
    <w:p w:rsidR="002064AE" w:rsidRPr="00F75436" w:rsidRDefault="002064AE" w:rsidP="002064AE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543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064AE" w:rsidRPr="00F75436" w:rsidRDefault="002064AE" w:rsidP="002064A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064AE" w:rsidRPr="00F75436" w:rsidRDefault="002064AE" w:rsidP="002064AE">
      <w:pPr>
        <w:tabs>
          <w:tab w:val="left" w:pos="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2.1. Наименование муниципальной услуги: «</w:t>
      </w:r>
      <w:r w:rsidRPr="00F75436">
        <w:rPr>
          <w:sz w:val="28"/>
          <w:szCs w:val="28"/>
        </w:rPr>
        <w:tab/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 (далее – муниципальная услуга).</w:t>
      </w:r>
    </w:p>
    <w:p w:rsidR="002064AE" w:rsidRPr="00F75436" w:rsidRDefault="002064AE" w:rsidP="002064AE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F75436" w:rsidRDefault="00F75436" w:rsidP="00F75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556ADD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Ростовская область, Тацинский район,  </w:t>
      </w:r>
      <w:r w:rsidR="0026010B">
        <w:rPr>
          <w:sz w:val="28"/>
          <w:szCs w:val="28"/>
        </w:rPr>
        <w:t>п. Новосуховый Административная,8</w:t>
      </w:r>
    </w:p>
    <w:p w:rsidR="00F75436" w:rsidRPr="004B291A" w:rsidRDefault="00F75436" w:rsidP="00F75436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</w:t>
      </w:r>
      <w:r w:rsidR="0026010B">
        <w:rPr>
          <w:rFonts w:eastAsia="Arial Unicode MS"/>
          <w:color w:val="000000"/>
          <w:sz w:val="28"/>
          <w:szCs w:val="28"/>
        </w:rPr>
        <w:t>6</w:t>
      </w:r>
      <w:r w:rsidRPr="00A050AE">
        <w:rPr>
          <w:rFonts w:eastAsia="Arial Unicode MS"/>
          <w:color w:val="000000"/>
          <w:sz w:val="28"/>
          <w:szCs w:val="28"/>
        </w:rPr>
        <w:t>.00;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F75436" w:rsidRPr="00413887" w:rsidRDefault="00F75436" w:rsidP="00F75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26010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F75436" w:rsidRDefault="00F75436" w:rsidP="00F7543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8" w:history="1">
        <w:r w:rsidR="0026010B" w:rsidRPr="000B66AB">
          <w:rPr>
            <w:rStyle w:val="a3"/>
            <w:sz w:val="28"/>
            <w:szCs w:val="28"/>
            <w:lang w:val="en-US"/>
          </w:rPr>
          <w:t>suhovskoesp</w:t>
        </w:r>
        <w:r w:rsidR="0026010B" w:rsidRPr="000B66AB">
          <w:rPr>
            <w:rStyle w:val="a3"/>
            <w:sz w:val="28"/>
            <w:szCs w:val="28"/>
          </w:rPr>
          <w:t>.</w:t>
        </w:r>
        <w:r w:rsidR="0026010B" w:rsidRPr="000B66AB">
          <w:rPr>
            <w:rStyle w:val="a3"/>
            <w:sz w:val="28"/>
            <w:szCs w:val="28"/>
            <w:lang w:val="en-US"/>
          </w:rPr>
          <w:t>ru</w:t>
        </w:r>
      </w:hyperlink>
    </w:p>
    <w:p w:rsidR="00F75436" w:rsidRPr="00F60CC6" w:rsidRDefault="00F75436" w:rsidP="00F7543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26010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2064AE" w:rsidRPr="00F75436" w:rsidRDefault="002064AE" w:rsidP="002064AE">
      <w:pPr>
        <w:shd w:val="clear" w:color="auto" w:fill="FFFFFF"/>
        <w:suppressAutoHyphens w:val="0"/>
        <w:jc w:val="both"/>
        <w:rPr>
          <w:rStyle w:val="a3"/>
          <w:sz w:val="28"/>
          <w:szCs w:val="28"/>
        </w:rPr>
      </w:pPr>
      <w:r w:rsidRPr="00F75436">
        <w:rPr>
          <w:rStyle w:val="a3"/>
          <w:color w:val="auto"/>
          <w:sz w:val="28"/>
          <w:szCs w:val="28"/>
          <w:u w:val="none"/>
        </w:rPr>
        <w:t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</w:t>
      </w:r>
      <w:r w:rsidR="0026010B">
        <w:rPr>
          <w:rStyle w:val="a3"/>
          <w:color w:val="auto"/>
          <w:sz w:val="28"/>
          <w:szCs w:val="28"/>
          <w:u w:val="none"/>
        </w:rPr>
        <w:t xml:space="preserve"> </w:t>
      </w:r>
      <w:r w:rsidRPr="00F75436">
        <w:rPr>
          <w:sz w:val="28"/>
          <w:szCs w:val="28"/>
        </w:rPr>
        <w:t xml:space="preserve">для получения муниципальной услуги </w:t>
      </w:r>
      <w:r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2064AE" w:rsidRPr="00F75436" w:rsidRDefault="002064AE" w:rsidP="007044C7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F75436">
        <w:rPr>
          <w:rStyle w:val="a3"/>
          <w:color w:val="auto"/>
          <w:sz w:val="28"/>
          <w:szCs w:val="28"/>
          <w:u w:val="none"/>
        </w:rPr>
        <w:t>Результат предоставления муниципальной услуги</w:t>
      </w:r>
      <w:r w:rsidRPr="00F75436">
        <w:rPr>
          <w:rStyle w:val="a3"/>
          <w:sz w:val="28"/>
          <w:szCs w:val="28"/>
        </w:rPr>
        <w:t xml:space="preserve"> – </w:t>
      </w:r>
      <w:r w:rsidRPr="00F75436">
        <w:rPr>
          <w:sz w:val="28"/>
          <w:szCs w:val="28"/>
        </w:rPr>
        <w:t xml:space="preserve"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или отказ в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</w:t>
      </w:r>
      <w:r w:rsidRPr="00F75436">
        <w:rPr>
          <w:rStyle w:val="a3"/>
          <w:sz w:val="28"/>
          <w:szCs w:val="28"/>
        </w:rPr>
        <w:t xml:space="preserve"> – </w:t>
      </w:r>
      <w:r w:rsidRPr="00F75436">
        <w:rPr>
          <w:rStyle w:val="a3"/>
          <w:color w:val="auto"/>
          <w:sz w:val="28"/>
          <w:szCs w:val="28"/>
          <w:u w:val="none"/>
        </w:rPr>
        <w:t>в случаях, предусмотренных п.2.8. административного регламента.</w:t>
      </w:r>
    </w:p>
    <w:p w:rsidR="002064AE" w:rsidRDefault="00F75436" w:rsidP="007044C7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F75436">
        <w:rPr>
          <w:rStyle w:val="a3"/>
          <w:color w:val="auto"/>
          <w:sz w:val="28"/>
          <w:szCs w:val="28"/>
          <w:u w:val="none"/>
        </w:rPr>
        <w:t xml:space="preserve">2.4. </w:t>
      </w:r>
      <w:r w:rsidR="002064AE" w:rsidRPr="00F75436">
        <w:rPr>
          <w:rStyle w:val="a3"/>
          <w:color w:val="auto"/>
          <w:sz w:val="28"/>
          <w:szCs w:val="28"/>
          <w:u w:val="none"/>
        </w:rPr>
        <w:t xml:space="preserve">Срок предоставления муниципальной услуги составляет </w:t>
      </w:r>
      <w:r w:rsidR="004F74FD">
        <w:rPr>
          <w:rStyle w:val="a3"/>
          <w:color w:val="auto"/>
          <w:sz w:val="28"/>
          <w:szCs w:val="28"/>
          <w:u w:val="none"/>
        </w:rPr>
        <w:t>15 рабочих</w:t>
      </w:r>
      <w:bookmarkStart w:id="0" w:name="_GoBack"/>
      <w:bookmarkEnd w:id="0"/>
      <w:r w:rsidR="002064AE" w:rsidRPr="00F75436">
        <w:rPr>
          <w:rStyle w:val="a3"/>
          <w:color w:val="auto"/>
          <w:sz w:val="28"/>
          <w:szCs w:val="28"/>
          <w:u w:val="none"/>
        </w:rPr>
        <w:t xml:space="preserve"> дней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</w:t>
      </w:r>
      <w:r w:rsidRPr="00396C4F">
        <w:rPr>
          <w:sz w:val="28"/>
          <w:szCs w:val="28"/>
        </w:rPr>
        <w:tab/>
        <w:t xml:space="preserve">Правовые основания для предоставления муниципальной услуги: </w:t>
      </w:r>
    </w:p>
    <w:p w:rsidR="007044C7" w:rsidRPr="00396C4F" w:rsidRDefault="007044C7" w:rsidP="007044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  <w:lang w:eastAsia="ru-RU"/>
        </w:rPr>
        <w:lastRenderedPageBreak/>
        <w:t>2.5.1. Гражданский кодекс Российской Федерации (часть вторая) от 30.11.1994 № 51-ФЗ (первоначальный текст документа опубликован в издании «Собрание законодательства РФ», 29.01.1996, № 5).</w:t>
      </w:r>
    </w:p>
    <w:p w:rsidR="007044C7" w:rsidRPr="00396C4F" w:rsidRDefault="007044C7" w:rsidP="007044C7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396C4F">
        <w:rPr>
          <w:sz w:val="28"/>
          <w:szCs w:val="28"/>
        </w:rPr>
        <w:t xml:space="preserve">2.5.2. Жилищный кодекс Российской Федерации от 29.12.2004 </w:t>
      </w:r>
      <w:r w:rsidRPr="00396C4F">
        <w:rPr>
          <w:sz w:val="28"/>
          <w:szCs w:val="28"/>
        </w:rPr>
        <w:br/>
        <w:t xml:space="preserve">№ 188-ФЗ (первоначальный текст документа опубликован в издании «Собрание законодательства </w:t>
      </w:r>
      <w:r w:rsidRPr="00396C4F">
        <w:rPr>
          <w:color w:val="000000"/>
          <w:sz w:val="28"/>
          <w:szCs w:val="28"/>
        </w:rPr>
        <w:t>РФ»,</w:t>
      </w:r>
      <w:r w:rsidRPr="00396C4F">
        <w:rPr>
          <w:sz w:val="28"/>
          <w:szCs w:val="28"/>
        </w:rPr>
        <w:t xml:space="preserve"> 03.01.2005, № 1 (часть I))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96C4F">
        <w:rPr>
          <w:sz w:val="28"/>
          <w:szCs w:val="28"/>
        </w:rPr>
        <w:t>2.5.3.</w:t>
      </w:r>
      <w:r w:rsidRPr="00396C4F">
        <w:rPr>
          <w:sz w:val="28"/>
          <w:szCs w:val="28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</w:t>
      </w:r>
      <w:r w:rsidRPr="00396C4F">
        <w:rPr>
          <w:color w:val="000000"/>
          <w:sz w:val="28"/>
          <w:szCs w:val="28"/>
        </w:rPr>
        <w:t>«Российская газета», 08.10.2003, № 202)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4.</w:t>
      </w:r>
      <w:r w:rsidRPr="00396C4F">
        <w:rPr>
          <w:sz w:val="28"/>
          <w:szCs w:val="28"/>
        </w:rPr>
        <w:tab/>
        <w:t xml:space="preserve">Федеральный закон от 02.05.2006 № 59-ФЗ «О порядке рассмотрения обращений граждан» (первоначальный текст документа опубликован в издании «Российская газета», 05.05.2006, № 95). </w:t>
      </w:r>
    </w:p>
    <w:p w:rsidR="007044C7" w:rsidRDefault="007044C7" w:rsidP="007044C7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5.</w:t>
      </w:r>
      <w:r w:rsidRPr="00396C4F">
        <w:rPr>
          <w:sz w:val="28"/>
          <w:szCs w:val="28"/>
        </w:rPr>
        <w:tab/>
        <w:t xml:space="preserve"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 </w:t>
      </w:r>
    </w:p>
    <w:p w:rsidR="007044C7" w:rsidRDefault="007044C7" w:rsidP="007044C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6. Федеральным законом от 24.11.1995 № 181-ФЗ «О социальной защите инвалидов в Российской Федерации» </w:t>
      </w:r>
      <w:r w:rsidRPr="00396C4F">
        <w:rPr>
          <w:sz w:val="28"/>
          <w:szCs w:val="28"/>
        </w:rPr>
        <w:t xml:space="preserve">(первоначальный текст документа опубликован в издании «Российская газета», </w:t>
      </w:r>
      <w:r>
        <w:rPr>
          <w:sz w:val="28"/>
          <w:szCs w:val="28"/>
        </w:rPr>
        <w:t>24.11.1995</w:t>
      </w:r>
      <w:r w:rsidRPr="00396C4F">
        <w:rPr>
          <w:sz w:val="28"/>
          <w:szCs w:val="28"/>
        </w:rPr>
        <w:t>, № 1</w:t>
      </w:r>
      <w:r>
        <w:rPr>
          <w:sz w:val="28"/>
          <w:szCs w:val="28"/>
        </w:rPr>
        <w:t>81</w:t>
      </w:r>
      <w:r w:rsidRPr="00396C4F">
        <w:rPr>
          <w:sz w:val="28"/>
          <w:szCs w:val="28"/>
        </w:rPr>
        <w:t xml:space="preserve">). </w:t>
      </w:r>
    </w:p>
    <w:p w:rsidR="007044C7" w:rsidRPr="00F75436" w:rsidRDefault="007044C7" w:rsidP="007044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</w:t>
      </w:r>
      <w:r w:rsidRPr="00396C4F">
        <w:rPr>
          <w:sz w:val="28"/>
          <w:szCs w:val="28"/>
        </w:rPr>
        <w:t xml:space="preserve">. Постановление Правительства </w:t>
      </w:r>
      <w:r w:rsidRPr="00396C4F">
        <w:rPr>
          <w:color w:val="000000"/>
          <w:sz w:val="28"/>
          <w:szCs w:val="28"/>
        </w:rPr>
        <w:t>Российской Федерации</w:t>
      </w:r>
      <w:r w:rsidRPr="00396C4F">
        <w:rPr>
          <w:sz w:val="28"/>
          <w:szCs w:val="28"/>
        </w:rPr>
        <w:t xml:space="preserve"> от 16.02.2008 № 87 «О составе разделов проектной документации и требований к их содержанию» (первоначальный текст документа опубликован в издании «Собрание законодательства РФ», 25.02.2008, № 8).</w:t>
      </w:r>
    </w:p>
    <w:p w:rsidR="007044C7" w:rsidRDefault="007044C7" w:rsidP="007044C7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.8</w:t>
      </w:r>
      <w:r w:rsidRPr="00396C4F">
        <w:rPr>
          <w:sz w:val="28"/>
          <w:szCs w:val="28"/>
        </w:rPr>
        <w:t>.</w:t>
      </w:r>
      <w:r w:rsidRPr="00396C4F">
        <w:rPr>
          <w:sz w:val="28"/>
          <w:szCs w:val="28"/>
        </w:rPr>
        <w:tab/>
        <w:t>Областной закон от 25.10.2002 № 273-ЗС «Об административных правонарушениях» (п</w:t>
      </w:r>
      <w:r w:rsidRPr="00396C4F">
        <w:rPr>
          <w:sz w:val="28"/>
          <w:szCs w:val="28"/>
          <w:lang w:eastAsia="ru-RU"/>
        </w:rPr>
        <w:t>ервоначальный текст документа опубликован в издании «Наше время», 31.10.2002, № 214-215).</w:t>
      </w:r>
    </w:p>
    <w:p w:rsidR="007044C7" w:rsidRPr="00396C4F" w:rsidRDefault="007044C7" w:rsidP="007044C7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9</w:t>
      </w:r>
      <w:r w:rsidRPr="00396C4F">
        <w:rPr>
          <w:sz w:val="28"/>
          <w:szCs w:val="28"/>
        </w:rPr>
        <w:t xml:space="preserve">. </w:t>
      </w:r>
      <w:r w:rsidRPr="00F75436">
        <w:rPr>
          <w:sz w:val="28"/>
          <w:szCs w:val="28"/>
        </w:rPr>
        <w:t>ГОСТ Р 21.1101-2009. «Система проектной документации для строительства. Основные требования к проектной и рабочей документации» (утв. Приказом Ростехрегулирования от 30.11.2009 № 525-ст). Первоначальный текст документа опубликован «Стандартинформ», «Нормирование, стандартизация и сертификация в строительстве», № 1, 2010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0</w:t>
      </w:r>
      <w:r w:rsidRPr="00396C4F">
        <w:rPr>
          <w:sz w:val="28"/>
          <w:szCs w:val="28"/>
        </w:rPr>
        <w:t>.</w:t>
      </w:r>
      <w:r w:rsidRPr="00396C4F">
        <w:rPr>
          <w:sz w:val="28"/>
          <w:szCs w:val="28"/>
        </w:rPr>
        <w:tab/>
        <w:t xml:space="preserve">Решение Собрания депутатов </w:t>
      </w:r>
      <w:r w:rsidR="00556ADD">
        <w:rPr>
          <w:bCs/>
          <w:sz w:val="28"/>
          <w:szCs w:val="28"/>
        </w:rPr>
        <w:t>Суховского</w:t>
      </w:r>
      <w:r>
        <w:rPr>
          <w:bCs/>
          <w:sz w:val="28"/>
          <w:szCs w:val="28"/>
        </w:rPr>
        <w:t xml:space="preserve"> сельского</w:t>
      </w:r>
      <w:r w:rsidRPr="00396C4F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т 31.10.2013</w:t>
      </w:r>
      <w:r w:rsidRPr="00396C4F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396C4F">
        <w:rPr>
          <w:sz w:val="28"/>
          <w:szCs w:val="28"/>
        </w:rPr>
        <w:t xml:space="preserve"> « Об утверждении Правил благоустройства и санитарного содержания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».  </w:t>
      </w:r>
    </w:p>
    <w:p w:rsidR="007044C7" w:rsidRPr="007044C7" w:rsidRDefault="007044C7" w:rsidP="007044C7">
      <w:pPr>
        <w:tabs>
          <w:tab w:val="left" w:pos="0"/>
          <w:tab w:val="left" w:pos="1560"/>
        </w:tabs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.5.11</w:t>
      </w:r>
      <w:r w:rsidRPr="00396C4F">
        <w:rPr>
          <w:sz w:val="28"/>
          <w:szCs w:val="28"/>
        </w:rPr>
        <w:t>. Настоящий административный регламент.</w:t>
      </w:r>
    </w:p>
    <w:p w:rsidR="002064AE" w:rsidRPr="007044C7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7044C7">
        <w:rPr>
          <w:rStyle w:val="a3"/>
          <w:color w:val="auto"/>
          <w:sz w:val="28"/>
          <w:szCs w:val="28"/>
          <w:u w:val="none"/>
        </w:rPr>
        <w:t xml:space="preserve">2.6. </w:t>
      </w:r>
      <w:r w:rsidR="002064AE" w:rsidRPr="007044C7">
        <w:rPr>
          <w:rStyle w:val="a3"/>
          <w:color w:val="auto"/>
          <w:sz w:val="28"/>
          <w:szCs w:val="28"/>
          <w:u w:val="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64AE" w:rsidRPr="007044C7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7044C7">
        <w:rPr>
          <w:rStyle w:val="a3"/>
          <w:color w:val="auto"/>
          <w:sz w:val="28"/>
          <w:szCs w:val="28"/>
          <w:u w:val="none"/>
        </w:rPr>
        <w:t xml:space="preserve">2.6.1. </w:t>
      </w:r>
      <w:r w:rsidR="002064AE" w:rsidRPr="007044C7">
        <w:rPr>
          <w:rStyle w:val="a3"/>
          <w:color w:val="auto"/>
          <w:sz w:val="28"/>
          <w:szCs w:val="28"/>
          <w:u w:val="none"/>
        </w:rPr>
        <w:t xml:space="preserve">Письменное заявление о </w:t>
      </w:r>
      <w:r w:rsidR="002064AE" w:rsidRPr="007044C7">
        <w:rPr>
          <w:sz w:val="28"/>
          <w:szCs w:val="28"/>
        </w:rPr>
        <w:t xml:space="preserve">согласовании </w:t>
      </w:r>
      <w:r w:rsidR="002064AE" w:rsidRPr="007044C7">
        <w:rPr>
          <w:sz w:val="28"/>
          <w:szCs w:val="28"/>
        </w:rPr>
        <w:tab/>
        <w:t xml:space="preserve">проектов внешнего благоустройства и элементов внешнего благоустройства </w:t>
      </w:r>
      <w:r w:rsidR="002064AE" w:rsidRPr="007044C7">
        <w:rPr>
          <w:rStyle w:val="a3"/>
          <w:color w:val="auto"/>
          <w:sz w:val="28"/>
          <w:szCs w:val="28"/>
          <w:u w:val="none"/>
        </w:rPr>
        <w:t xml:space="preserve">(приложение к административному регламенту). </w:t>
      </w:r>
    </w:p>
    <w:p w:rsidR="002064AE" w:rsidRPr="007044C7" w:rsidRDefault="00184096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6.2</w:t>
      </w:r>
      <w:r w:rsidR="007044C7" w:rsidRPr="007044C7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7044C7">
        <w:rPr>
          <w:rStyle w:val="a3"/>
          <w:color w:val="auto"/>
          <w:sz w:val="28"/>
          <w:szCs w:val="28"/>
          <w:u w:val="none"/>
        </w:rPr>
        <w:t>Перечень документов, которые заявитель должен представить самостоятельно: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lastRenderedPageBreak/>
        <w:t>- подлинник проекта внешнего благоустройства</w:t>
      </w:r>
      <w:r w:rsidRPr="00F75436">
        <w:rPr>
          <w:sz w:val="28"/>
          <w:szCs w:val="28"/>
          <w:lang w:eastAsia="ru-RU"/>
        </w:rPr>
        <w:t xml:space="preserve"> (в двух экземплярах)</w:t>
      </w:r>
      <w:r w:rsidRPr="00F75436">
        <w:rPr>
          <w:sz w:val="28"/>
          <w:szCs w:val="28"/>
        </w:rPr>
        <w:t xml:space="preserve">, включающий в себя разбивочный чертеж, выполненный на топографической съемке территории </w:t>
      </w:r>
      <w:r w:rsidRPr="00F75436">
        <w:rPr>
          <w:sz w:val="28"/>
          <w:szCs w:val="28"/>
          <w:lang w:eastAsia="ru-RU"/>
        </w:rPr>
        <w:t>в масштабе 1:500,ситуационный план в масштабе 1:5000, схему озеленения, схему размещения малых архитектурных форм (два экземпляра).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Копии при предоставлении подлинника: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  <w:lang w:eastAsia="ru-RU"/>
        </w:rPr>
        <w:t>- топографическая съемка территории в масштабе 1:500 (существующее положение);</w:t>
      </w:r>
    </w:p>
    <w:p w:rsidR="002064AE" w:rsidRPr="00F75436" w:rsidRDefault="002064AE" w:rsidP="002064A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75436">
        <w:rPr>
          <w:sz w:val="28"/>
          <w:szCs w:val="28"/>
          <w:lang w:eastAsia="ru-RU"/>
        </w:rPr>
        <w:t>- схема межевания в масштабе (1:1000, 1:500 на выбор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учредительные документы (устав и учредительный договор) для юридических лиц.</w:t>
      </w:r>
    </w:p>
    <w:p w:rsidR="002064AE" w:rsidRPr="001228A6" w:rsidRDefault="00184096" w:rsidP="007044C7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7</w:t>
      </w:r>
      <w:r w:rsidR="007044C7"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64AE" w:rsidRPr="001228A6" w:rsidRDefault="002064AE" w:rsidP="002064AE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запрашиваемые в Межрайонной ИФНС России №22 по Ростовской области;</w:t>
      </w:r>
    </w:p>
    <w:p w:rsidR="002064AE" w:rsidRPr="001228A6" w:rsidRDefault="002064AE" w:rsidP="002064AE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>- справка о постановке заявителя на учет в налоговом органе с указанием идентификационного номера налогоплательщика (ИНН), запрашиваемая в Межрайонной ИФНС России №22 по Ростовской области;</w:t>
      </w:r>
    </w:p>
    <w:p w:rsidR="002064AE" w:rsidRPr="001228A6" w:rsidRDefault="002064AE" w:rsidP="002064AE">
      <w:pPr>
        <w:keepNext/>
        <w:keepLines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Style w:val="a3"/>
          <w:bCs/>
          <w:color w:val="auto"/>
          <w:sz w:val="28"/>
          <w:szCs w:val="28"/>
          <w:u w:val="none"/>
          <w:lang w:eastAsia="ru-RU"/>
        </w:rPr>
      </w:pPr>
      <w:r w:rsidRPr="001228A6">
        <w:rPr>
          <w:bCs/>
          <w:sz w:val="28"/>
          <w:szCs w:val="28"/>
          <w:lang w:eastAsia="ru-RU"/>
        </w:rPr>
        <w:t xml:space="preserve">   - выписка из ЕГРП (если права зарегистрированы) или справка о содержании правоустанавливающих документов.</w:t>
      </w:r>
    </w:p>
    <w:p w:rsidR="002064AE" w:rsidRPr="001228A6" w:rsidRDefault="00184096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8</w:t>
      </w:r>
      <w:r w:rsidR="007044C7"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064AE" w:rsidRPr="001228A6" w:rsidRDefault="00184096" w:rsidP="007044C7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044C7" w:rsidRPr="001228A6">
        <w:rPr>
          <w:sz w:val="28"/>
          <w:szCs w:val="28"/>
        </w:rPr>
        <w:t xml:space="preserve">.1. </w:t>
      </w:r>
      <w:r w:rsidR="002064AE" w:rsidRPr="001228A6">
        <w:rPr>
          <w:sz w:val="28"/>
          <w:szCs w:val="28"/>
        </w:rPr>
        <w:t>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2064AE" w:rsidRPr="001228A6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 xml:space="preserve">       2.</w:t>
      </w:r>
      <w:r w:rsidR="00184096">
        <w:rPr>
          <w:rStyle w:val="a3"/>
          <w:color w:val="auto"/>
          <w:sz w:val="28"/>
          <w:szCs w:val="28"/>
          <w:u w:val="none"/>
        </w:rPr>
        <w:t>9</w:t>
      </w:r>
      <w:r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 xml:space="preserve">Исчерпывающий перечень оснований для отказа в предоставлении муниципальной услуги: 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18409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. </w:t>
      </w:r>
      <w:r w:rsidR="002064AE" w:rsidRPr="00F75436">
        <w:rPr>
          <w:color w:val="000000"/>
          <w:sz w:val="28"/>
          <w:szCs w:val="28"/>
        </w:rPr>
        <w:t>Непредставление документов, указанных в п.п.2.6.1., 2.6.2. административного регламента.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18409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2064AE" w:rsidRPr="00F75436">
        <w:rPr>
          <w:sz w:val="28"/>
          <w:szCs w:val="28"/>
        </w:rPr>
        <w:t>Несоответствие представленных документов следующим требованиям: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- нарушение внешнего архитектурного облика сложившейся застройки </w:t>
      </w:r>
      <w:r w:rsidR="001228A6">
        <w:rPr>
          <w:sz w:val="28"/>
          <w:szCs w:val="28"/>
        </w:rPr>
        <w:t>населенного пункта</w:t>
      </w:r>
      <w:r w:rsidRPr="00F75436">
        <w:rPr>
          <w:sz w:val="28"/>
          <w:szCs w:val="28"/>
        </w:rPr>
        <w:t>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несоответствие представленных проектных решений правилам благоустройства муниципального образования «</w:t>
      </w:r>
      <w:r w:rsidR="00556ADD">
        <w:rPr>
          <w:bCs/>
          <w:sz w:val="28"/>
          <w:szCs w:val="28"/>
        </w:rPr>
        <w:t>Суховское</w:t>
      </w:r>
      <w:r w:rsidR="001228A6">
        <w:rPr>
          <w:bCs/>
          <w:sz w:val="28"/>
          <w:szCs w:val="28"/>
        </w:rPr>
        <w:t xml:space="preserve"> сель</w:t>
      </w:r>
      <w:r w:rsidRPr="00F75436">
        <w:rPr>
          <w:bCs/>
          <w:sz w:val="28"/>
          <w:szCs w:val="28"/>
        </w:rPr>
        <w:t>ское поселение</w:t>
      </w:r>
      <w:r w:rsidRPr="00F75436">
        <w:rPr>
          <w:sz w:val="28"/>
          <w:szCs w:val="28"/>
        </w:rPr>
        <w:t>»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lastRenderedPageBreak/>
        <w:t>- несоответствие представленных проектных решений требованиям СП 42.13330.2011 «Свод правил. Градостроительство. Планировка и застройка городских и сельских поселений»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несоответствие представленных документов требованиям ГОСТ Р21.1101-2009 «Основные требования к проектной и рабочей документации».</w:t>
      </w:r>
    </w:p>
    <w:p w:rsidR="002064AE" w:rsidRPr="001228A6" w:rsidRDefault="001228A6" w:rsidP="001228A6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 xml:space="preserve">        2.1</w:t>
      </w:r>
      <w:r w:rsidR="00184096">
        <w:rPr>
          <w:rStyle w:val="a3"/>
          <w:color w:val="auto"/>
          <w:sz w:val="28"/>
          <w:szCs w:val="28"/>
          <w:u w:val="none"/>
        </w:rPr>
        <w:t>0</w:t>
      </w:r>
      <w:r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Требование к взиманию с заявителя платы за предоставление муниципальной услуги – услуга является бесплатной.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18409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064AE" w:rsidRPr="00F75436">
        <w:rPr>
          <w:sz w:val="28"/>
          <w:szCs w:val="28"/>
        </w:rPr>
        <w:t xml:space="preserve"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составляет 15 минут. </w:t>
      </w:r>
    </w:p>
    <w:p w:rsidR="002064AE" w:rsidRPr="00F75436" w:rsidRDefault="002064AE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Срок регистрации запроса (заявления) заявителя о предоставлении муниципальной услуги не превышает </w:t>
      </w:r>
      <w:r w:rsidR="001228A6">
        <w:rPr>
          <w:sz w:val="28"/>
          <w:szCs w:val="28"/>
        </w:rPr>
        <w:t>15</w:t>
      </w:r>
      <w:r w:rsidRPr="00F75436">
        <w:rPr>
          <w:sz w:val="28"/>
          <w:szCs w:val="28"/>
        </w:rPr>
        <w:t xml:space="preserve"> минут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2B7E24" w:rsidRDefault="002B7E24" w:rsidP="002B7E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2B7E24" w:rsidRDefault="002B7E24" w:rsidP="002B7E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184096" w:rsidRPr="00E970A2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2064AE" w:rsidRPr="00F75436" w:rsidRDefault="002064AE" w:rsidP="002064AE">
      <w:pPr>
        <w:tabs>
          <w:tab w:val="left" w:pos="0"/>
        </w:tabs>
        <w:jc w:val="both"/>
        <w:rPr>
          <w:rStyle w:val="a3"/>
          <w:sz w:val="28"/>
          <w:szCs w:val="28"/>
        </w:rPr>
      </w:pPr>
    </w:p>
    <w:p w:rsidR="002064AE" w:rsidRPr="00184096" w:rsidRDefault="00184096" w:rsidP="00184096">
      <w:pPr>
        <w:tabs>
          <w:tab w:val="left" w:pos="0"/>
        </w:tabs>
        <w:rPr>
          <w:rStyle w:val="a3"/>
          <w:color w:val="auto"/>
          <w:sz w:val="28"/>
          <w:szCs w:val="28"/>
          <w:u w:val="none"/>
        </w:rPr>
      </w:pPr>
      <w:r w:rsidRPr="00184096">
        <w:rPr>
          <w:rStyle w:val="a3"/>
          <w:color w:val="auto"/>
          <w:sz w:val="28"/>
          <w:szCs w:val="28"/>
          <w:u w:val="none"/>
        </w:rPr>
        <w:t xml:space="preserve">               3. </w:t>
      </w:r>
      <w:r w:rsidR="002064AE" w:rsidRPr="00184096">
        <w:rPr>
          <w:rStyle w:val="a3"/>
          <w:color w:val="auto"/>
          <w:sz w:val="28"/>
          <w:szCs w:val="28"/>
          <w:u w:val="non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 Состав административных процедур:</w:t>
      </w:r>
    </w:p>
    <w:p w:rsidR="005E2D72" w:rsidRPr="00396C4F" w:rsidRDefault="005E2D72" w:rsidP="005E2D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3.1.1. </w:t>
      </w:r>
      <w:r w:rsidRPr="00396C4F">
        <w:rPr>
          <w:sz w:val="28"/>
          <w:szCs w:val="28"/>
          <w:lang w:eastAsia="ru-RU"/>
        </w:rPr>
        <w:t>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5E2D72" w:rsidRPr="00396C4F" w:rsidRDefault="005E2D72" w:rsidP="005E2D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3.1.2. </w:t>
      </w:r>
      <w:r w:rsidRPr="00396C4F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3. Принятие решения о предоставлении муниципальной услуги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4. Оформление документов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5. Предоставление результата муниципальной услуги заявителю.</w:t>
      </w:r>
    </w:p>
    <w:p w:rsidR="002064AE" w:rsidRPr="005E2D72" w:rsidRDefault="005E2D72" w:rsidP="005E2D72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5E2D72">
        <w:rPr>
          <w:rStyle w:val="a3"/>
          <w:color w:val="auto"/>
          <w:sz w:val="28"/>
          <w:szCs w:val="28"/>
          <w:u w:val="none"/>
        </w:rPr>
        <w:t xml:space="preserve">3.2. </w:t>
      </w:r>
      <w:r w:rsidR="002064AE" w:rsidRPr="005E2D72">
        <w:rPr>
          <w:rStyle w:val="a3"/>
          <w:color w:val="auto"/>
          <w:sz w:val="28"/>
          <w:szCs w:val="28"/>
          <w:u w:val="none"/>
        </w:rPr>
        <w:t>Последовательность и сроки выполнения административных процедур, требования к порядку их выполнения:</w:t>
      </w:r>
    </w:p>
    <w:p w:rsidR="002064AE" w:rsidRPr="00F75436" w:rsidRDefault="005E2D72" w:rsidP="005E2D72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5E2D72">
        <w:rPr>
          <w:rStyle w:val="a3"/>
          <w:color w:val="auto"/>
          <w:sz w:val="28"/>
          <w:szCs w:val="28"/>
          <w:u w:val="none"/>
        </w:rPr>
        <w:t xml:space="preserve">          3.2.1. </w:t>
      </w:r>
      <w:r w:rsidR="002064AE" w:rsidRPr="005E2D72">
        <w:rPr>
          <w:sz w:val="28"/>
          <w:szCs w:val="28"/>
        </w:rPr>
        <w:t xml:space="preserve">Заявитель обращается с заявлением </w:t>
      </w:r>
      <w:r w:rsidR="002064AE" w:rsidRPr="005E2D72">
        <w:rPr>
          <w:rStyle w:val="a3"/>
          <w:color w:val="auto"/>
          <w:sz w:val="28"/>
          <w:szCs w:val="28"/>
          <w:u w:val="none"/>
        </w:rPr>
        <w:t xml:space="preserve">о согласовании </w:t>
      </w:r>
      <w:r w:rsidR="002064AE" w:rsidRPr="005E2D72">
        <w:rPr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="002064AE" w:rsidRPr="005E2D72">
        <w:rPr>
          <w:rStyle w:val="a3"/>
          <w:color w:val="auto"/>
          <w:sz w:val="28"/>
          <w:szCs w:val="28"/>
          <w:u w:val="none"/>
        </w:rPr>
        <w:t>, и документами, указанными в п.п.2.6.1., 2.6.2. административного регламента,</w:t>
      </w:r>
      <w:r w:rsidR="002064AE" w:rsidRPr="005E2D72">
        <w:rPr>
          <w:sz w:val="28"/>
          <w:szCs w:val="28"/>
        </w:rPr>
        <w:t xml:space="preserve"> к должностному </w:t>
      </w:r>
      <w:r w:rsidR="002064AE" w:rsidRPr="00F75436">
        <w:rPr>
          <w:sz w:val="28"/>
          <w:szCs w:val="28"/>
        </w:rPr>
        <w:t xml:space="preserve">лицу </w:t>
      </w:r>
      <w:r w:rsidR="002064AE"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="002064AE" w:rsidRPr="00F75436">
        <w:rPr>
          <w:bCs/>
          <w:sz w:val="28"/>
          <w:szCs w:val="28"/>
        </w:rPr>
        <w:t xml:space="preserve"> поселения</w:t>
      </w:r>
      <w:r w:rsidR="002064AE" w:rsidRPr="00F75436">
        <w:rPr>
          <w:sz w:val="28"/>
          <w:szCs w:val="28"/>
        </w:rPr>
        <w:t>, уполномоченному на прием и регистрацию заявления и документов.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Должностное лицо уполномоченное на прием и регистрацию заявления и документов, в течение 15 минут проверяет наличие документов, их соответствие требованиям, установленным законодательством, согласно п.2.6 административного регламента.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предусмотренных п. 2.7</w:t>
      </w:r>
      <w:r w:rsidR="005E2D72">
        <w:rPr>
          <w:rFonts w:ascii="Times New Roman" w:hAnsi="Times New Roman"/>
          <w:sz w:val="28"/>
          <w:szCs w:val="28"/>
        </w:rPr>
        <w:t>.</w:t>
      </w:r>
      <w:r w:rsidRPr="00F75436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, должностное лицо уполномоченное на прием и регистрацию заявления и документов, отказывает заявителю в приеме заявления </w:t>
      </w:r>
      <w:r w:rsidRPr="005E2D7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</w:t>
      </w:r>
      <w:r w:rsidRPr="00F75436">
        <w:rPr>
          <w:rFonts w:ascii="Times New Roman" w:hAnsi="Times New Roman"/>
          <w:sz w:val="28"/>
          <w:szCs w:val="28"/>
        </w:rPr>
        <w:t>согласовании проектов внешнего благоустройства и элементов внешнего благоустройства</w:t>
      </w:r>
      <w:r w:rsidRPr="005E2D7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</w:t>
      </w:r>
      <w:r w:rsidRPr="00F75436">
        <w:rPr>
          <w:rFonts w:ascii="Times New Roman" w:hAnsi="Times New Roman"/>
          <w:sz w:val="28"/>
          <w:szCs w:val="28"/>
        </w:rPr>
        <w:t>документов, указанных в п.п.2.6.2. административного регламента.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п. 2.7. административного регламента, должностное лицо уполномоченное на прием и регистрацию заявления и документов, сверяет оригиналы документов с представленными копиями, заверяет штампом «копия верна» (в случае необходимости), ставит дату и подпись, регистрирует заявление и информирует заявителя о сроках рассмотрения заявления. 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lastRenderedPageBreak/>
        <w:t xml:space="preserve">Заявитель также вправе представить по собственной инициативе документы, указанные в п.п.2.6.3. административного регламента. Если данные документы заявителем представлены не были, </w:t>
      </w:r>
      <w:r w:rsidRPr="00F7543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556ADD">
        <w:rPr>
          <w:rFonts w:ascii="Times New Roman" w:hAnsi="Times New Roman"/>
          <w:bCs/>
          <w:sz w:val="28"/>
          <w:szCs w:val="28"/>
        </w:rPr>
        <w:t>Суховского</w:t>
      </w:r>
      <w:r w:rsidR="00F75436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F75436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F75436">
        <w:rPr>
          <w:rFonts w:ascii="Times New Roman" w:hAnsi="Times New Roman"/>
          <w:sz w:val="28"/>
          <w:szCs w:val="28"/>
        </w:rPr>
        <w:t>запрашивает документы самостоятельно в рамках межведомственного информационного взаимодействия.</w:t>
      </w:r>
    </w:p>
    <w:p w:rsidR="002064AE" w:rsidRPr="00F75436" w:rsidRDefault="002064AE" w:rsidP="002064A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2. </w:t>
      </w:r>
      <w:r w:rsidRPr="00F75436">
        <w:rPr>
          <w:bCs/>
          <w:sz w:val="28"/>
          <w:szCs w:val="28"/>
        </w:rPr>
        <w:t xml:space="preserve">Администрация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 </w:t>
      </w:r>
      <w:r w:rsidRPr="00F75436">
        <w:rPr>
          <w:sz w:val="28"/>
          <w:szCs w:val="28"/>
        </w:rPr>
        <w:t xml:space="preserve"> рассматривает заявление и прилагаемый пакет документов в течение 14 рабочих дней.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3. </w:t>
      </w:r>
      <w:r w:rsidRPr="005E2D72">
        <w:rPr>
          <w:rStyle w:val="a3"/>
          <w:color w:val="auto"/>
          <w:sz w:val="28"/>
          <w:szCs w:val="28"/>
          <w:u w:val="none"/>
        </w:rPr>
        <w:t>Проект</w:t>
      </w:r>
      <w:r w:rsidRPr="00F75436">
        <w:rPr>
          <w:sz w:val="28"/>
          <w:szCs w:val="28"/>
        </w:rPr>
        <w:t xml:space="preserve"> внешнего благоустройства и элементов внешнего благоустройства визируется </w:t>
      </w:r>
      <w:r w:rsidRPr="00F75436">
        <w:rPr>
          <w:bCs/>
          <w:sz w:val="28"/>
          <w:szCs w:val="28"/>
        </w:rPr>
        <w:t>Главой</w:t>
      </w:r>
      <w:r w:rsidR="0026010B">
        <w:rPr>
          <w:bCs/>
          <w:sz w:val="28"/>
          <w:szCs w:val="28"/>
        </w:rPr>
        <w:t xml:space="preserve"> администрации </w:t>
      </w:r>
      <w:r w:rsidRPr="00F75436">
        <w:rPr>
          <w:bCs/>
          <w:sz w:val="28"/>
          <w:szCs w:val="28"/>
        </w:rPr>
        <w:t xml:space="preserve">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2064AE" w:rsidRPr="00F75436" w:rsidRDefault="002064AE" w:rsidP="002064A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4. </w:t>
      </w:r>
      <w:r w:rsidRPr="00F75436">
        <w:rPr>
          <w:bCs/>
          <w:sz w:val="28"/>
          <w:szCs w:val="28"/>
        </w:rPr>
        <w:t xml:space="preserve">Администрация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 </w:t>
      </w:r>
      <w:r w:rsidRPr="00F75436">
        <w:rPr>
          <w:sz w:val="28"/>
          <w:szCs w:val="28"/>
        </w:rPr>
        <w:t>выдает согласованную проектную документацию под роспись в порядке живой очереди в течение 15 минут или направляет заявителю разрешение по адресу, указанному в заявлении.</w:t>
      </w:r>
    </w:p>
    <w:p w:rsidR="003B02C1" w:rsidRPr="00396C4F" w:rsidRDefault="002064AE" w:rsidP="005E2D72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В случае выявления в процессе согласования проекта внешнего благоустройства и элементов внешнего благоустройства, замечаний, в соответствии с п.п.2.8.2. административного регламента, которые необходимо устранить, должностное лицо уполномоченное на оформление документов, с сопроводительным письмом возвращает пакет документов заявителю, а так же прикладывает обоснованный отказ в согласовании проекта внешнего благоустройства и элементов внешнего благоустройства в виде письма, подписанного </w:t>
      </w:r>
      <w:r w:rsidRPr="00F75436">
        <w:rPr>
          <w:bCs/>
          <w:sz w:val="28"/>
          <w:szCs w:val="28"/>
        </w:rPr>
        <w:t xml:space="preserve">Главой </w:t>
      </w:r>
      <w:r w:rsidR="0026010B">
        <w:rPr>
          <w:bCs/>
          <w:sz w:val="28"/>
          <w:szCs w:val="28"/>
        </w:rPr>
        <w:t xml:space="preserve"> 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3B02C1" w:rsidRPr="00396C4F" w:rsidRDefault="003B02C1" w:rsidP="005E2D7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26010B">
        <w:rPr>
          <w:sz w:val="28"/>
          <w:szCs w:val="28"/>
        </w:rPr>
        <w:t xml:space="preserve"> администрации </w:t>
      </w:r>
      <w:r w:rsidRPr="00396C4F">
        <w:rPr>
          <w:sz w:val="28"/>
          <w:szCs w:val="28"/>
        </w:rPr>
        <w:t xml:space="preserve">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за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 xml:space="preserve">4.2.4. Должностное лицо, уполномоченное на подготовку проекта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, принятом органом местного самоуправления, несет персональную ответственность за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- достоверность сведений, вносимых в проект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, принятом органом местного самоуправления;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- соблюдение порядка оформления проекта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ка, принятом органом государственной власти или органом местного самоуправления, в соответствии с п.п.3.2.4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5. Должностное лицо, уполномоченное на выдачу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, принятом органом местного самоуправления, заявителю, несет персональную ответственность за соблюдение порядка выдачи готовых документов заявителю в соответствии с п.п.3.2.5. административного регламента.</w:t>
      </w:r>
    </w:p>
    <w:p w:rsidR="003B02C1" w:rsidRPr="00396C4F" w:rsidRDefault="005E2D72" w:rsidP="003B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</w:t>
      </w:r>
      <w:r w:rsidR="003B02C1"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3B02C1" w:rsidRPr="00396C4F" w:rsidRDefault="005E2D72" w:rsidP="003B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</w:t>
      </w:r>
      <w:r w:rsidR="003B02C1"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3B02C1" w:rsidRPr="00396C4F" w:rsidRDefault="003B02C1" w:rsidP="003B02C1">
      <w:pPr>
        <w:rPr>
          <w:sz w:val="28"/>
          <w:szCs w:val="28"/>
        </w:rPr>
      </w:pPr>
    </w:p>
    <w:p w:rsidR="003B02C1" w:rsidRPr="00396C4F" w:rsidRDefault="003B02C1" w:rsidP="003B02C1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rPr>
          <w:sz w:val="28"/>
          <w:szCs w:val="28"/>
        </w:rPr>
      </w:pP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96C4F">
        <w:rPr>
          <w:sz w:val="28"/>
          <w:szCs w:val="28"/>
        </w:rPr>
        <w:lastRenderedPageBreak/>
        <w:t>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64AE" w:rsidRPr="005E2D72" w:rsidRDefault="003B02C1" w:rsidP="005E2D72">
      <w:pPr>
        <w:jc w:val="both"/>
        <w:rPr>
          <w:rStyle w:val="a3"/>
          <w:color w:val="auto"/>
          <w:sz w:val="28"/>
          <w:szCs w:val="28"/>
          <w:u w:val="none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396C4F">
        <w:rPr>
          <w:sz w:val="28"/>
          <w:szCs w:val="28"/>
        </w:rPr>
        <w:lastRenderedPageBreak/>
        <w:t xml:space="preserve">соответствии с п.5.2. административного регламента, незамедлительно направляет имеющиеся материалы </w:t>
      </w:r>
      <w:r w:rsidR="005E2D72">
        <w:rPr>
          <w:sz w:val="28"/>
          <w:szCs w:val="28"/>
        </w:rPr>
        <w:t>в прокуратуру Тацинского района.</w:t>
      </w:r>
    </w:p>
    <w:p w:rsidR="002064AE" w:rsidRDefault="002064AE" w:rsidP="002064AE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53BA" w:rsidRPr="00F75436" w:rsidRDefault="009C53BA" w:rsidP="002064AE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064AE" w:rsidRPr="00F75436" w:rsidRDefault="002064AE" w:rsidP="002064AE">
      <w:pPr>
        <w:numPr>
          <w:ilvl w:val="0"/>
          <w:numId w:val="6"/>
        </w:numPr>
        <w:tabs>
          <w:tab w:val="left" w:pos="0"/>
        </w:tabs>
        <w:jc w:val="center"/>
        <w:rPr>
          <w:sz w:val="28"/>
          <w:szCs w:val="28"/>
        </w:rPr>
      </w:pPr>
      <w:r w:rsidRPr="00F75436">
        <w:rPr>
          <w:sz w:val="28"/>
          <w:szCs w:val="28"/>
        </w:rPr>
        <w:t>Блок-схема порядка выполнения административных процедур при предоставлении муниципальной услуги</w:t>
      </w:r>
    </w:p>
    <w:p w:rsidR="002064AE" w:rsidRPr="00F75436" w:rsidRDefault="002064AE" w:rsidP="002064AE">
      <w:pPr>
        <w:tabs>
          <w:tab w:val="left" w:pos="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0"/>
        </w:tabs>
        <w:jc w:val="center"/>
        <w:rPr>
          <w:sz w:val="28"/>
          <w:szCs w:val="28"/>
        </w:rPr>
      </w:pPr>
      <w:r w:rsidRPr="00A5096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30.8pt;margin-top:31.6pt;width:.05pt;height:16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6qZA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">
            <v:stroke endarrow="block"/>
          </v:shape>
        </w:pict>
      </w:r>
      <w:r w:rsidRPr="00A5096A">
        <w:rPr>
          <w:noProof/>
          <w:lang w:eastAsia="ru-RU"/>
        </w:rPr>
        <w:pict>
          <v:roundrect id="Скругленный прямоугольник 25" o:spid="_x0000_s1052" style="position:absolute;left:0;text-align:left;margin-left:171.95pt;margin-top:6.65pt;width:109pt;height:25.5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чало</w:t>
                  </w:r>
                </w:p>
              </w:txbxContent>
            </v:textbox>
          </v:roundrect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A5096A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5096A">
        <w:rPr>
          <w:noProof/>
          <w:lang w:eastAsia="ru-RU"/>
        </w:rPr>
        <w:pict>
          <v:rect id="Прямоугольник 27" o:spid="_x0000_s1027" style="position:absolute;left:0;text-align:left;margin-left:10.75pt;margin-top:9.1pt;width:471.95pt;height:62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">
            <v:textbox>
              <w:txbxContent>
                <w:p w:rsidR="002064AE" w:rsidRDefault="002064AE" w:rsidP="002064AE">
                  <w:pPr>
                    <w:jc w:val="both"/>
                  </w:pPr>
                  <w:r>
                    <w:t xml:space="preserve">       Прием заявления и документов для согласования проекта внешнего благоустройства и элементов внешнего благоустройства:</w:t>
                  </w:r>
                </w:p>
                <w:p w:rsidR="002064AE" w:rsidRDefault="002064AE" w:rsidP="002064AE">
                  <w:pPr>
                    <w:tabs>
                      <w:tab w:val="left" w:pos="426"/>
                      <w:tab w:val="left" w:pos="851"/>
                      <w:tab w:val="left" w:pos="1560"/>
                    </w:tabs>
                    <w:ind w:left="170"/>
                    <w:jc w:val="both"/>
                  </w:pPr>
                </w:p>
              </w:txbxContent>
            </v:textbox>
          </v:rect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A5096A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5096A">
        <w:rPr>
          <w:noProof/>
          <w:lang w:eastAsia="ru-RU"/>
        </w:rPr>
        <w:pict>
          <v:shape id="Прямая со стрелкой 24" o:spid="_x0000_s1051" type="#_x0000_t32" style="position:absolute;left:0;text-align:left;margin-left:183.35pt;margin-top:.75pt;width:0;height:23.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">
            <v:stroke endarrow="block"/>
          </v:shape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margin-left:37.8pt;margin-top:1.15pt;width:287.25pt;height:150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</w:p>
                <w:p w:rsidR="002064AE" w:rsidRDefault="002064AE" w:rsidP="002064AE">
                  <w:pPr>
                    <w:jc w:val="center"/>
                  </w:pPr>
                  <w:r>
                    <w:t>Есть основания для отказа в приеме заявления и документов согласно п. 2.7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Да</w:t>
      </w: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21" o:spid="_x0000_s1050" type="#_x0000_t32" style="position:absolute;margin-left:324.95pt;margin-top:12pt;width:58.15pt;height: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"/>
        </w:pict>
      </w:r>
      <w:r w:rsidRPr="00A5096A">
        <w:rPr>
          <w:noProof/>
          <w:lang w:eastAsia="ru-RU"/>
        </w:rPr>
        <w:pict>
          <v:shape id="Прямая со стрелкой 20" o:spid="_x0000_s1049" type="#_x0000_t32" style="position:absolute;margin-left:383.1pt;margin-top:12pt;width:0;height:4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R0YAIAAHcEAAAOAAAAZHJzL2Uyb0RvYy54bWysVEtu2zAQ3RfoHQjuHUmu7Th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">
            <v:stroke endarrow="block"/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9" o:spid="_x0000_s1029" type="#_x0000_t109" style="position:absolute;margin-left:290.55pt;margin-top:7.7pt;width:161.6pt;height:6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Отказ в приеме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22" o:spid="_x0000_s1048" type="#_x0000_t32" style="position:absolute;margin-left:183.3pt;margin-top:7.75pt;width:0;height:3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iXYgIAAHc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">
            <v:stroke endarrow="block"/>
          </v:shape>
        </w:pict>
      </w:r>
    </w:p>
    <w:p w:rsidR="002064AE" w:rsidRDefault="00E25B22" w:rsidP="002064A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Нет    </w:t>
      </w: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ect id="Прямоугольник 14" o:spid="_x0000_s1030" style="position:absolute;margin-left:31.05pt;margin-top:14.55pt;width:322pt;height:2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егистрация заявления 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17" o:spid="_x0000_s1047" type="#_x0000_t32" style="position:absolute;margin-left:183.3pt;margin-top:4.85pt;width:0;height:20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Gd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">
            <v:stroke endarrow="block"/>
          </v:shape>
        </w:pict>
      </w: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ect id="Прямоугольник 18" o:spid="_x0000_s1031" style="position:absolute;margin-left:15.3pt;margin-top:9pt;width:471.2pt;height:7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">
            <v:textbox>
              <w:txbxContent>
                <w:p w:rsidR="002064AE" w:rsidRDefault="002064AE" w:rsidP="002064AE">
                  <w:pPr>
                    <w:jc w:val="both"/>
                  </w:pPr>
                  <w:r>
                    <w:t>Межведомственное информационное взаимодействие (запрос документов согласно п.п.2.6.3. административного регламента) с:</w:t>
                  </w:r>
                </w:p>
                <w:p w:rsidR="002064AE" w:rsidRDefault="002064AE" w:rsidP="002064AE">
                  <w:pPr>
                    <w:jc w:val="both"/>
                  </w:pPr>
                  <w:r>
                    <w:t>1.3.1.</w:t>
                  </w:r>
                  <w:r>
                    <w:tab/>
                    <w:t>Управлением Федеральной службы государственной регистрации, кадастра и картографии по Ростовской области (далее – Росреестр).</w:t>
                  </w:r>
                </w:p>
                <w:p w:rsidR="002064AE" w:rsidRDefault="002064AE" w:rsidP="002064AE">
                  <w:pPr>
                    <w:jc w:val="both"/>
                  </w:pPr>
                  <w:r>
                    <w:t>- Межрайонной ИФНС России №22 по Ростовской области.</w:t>
                  </w:r>
                </w:p>
                <w:p w:rsidR="002064AE" w:rsidRDefault="002064AE" w:rsidP="002064AE">
                  <w:pPr>
                    <w:jc w:val="both"/>
                  </w:pP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16" o:spid="_x0000_s1046" type="#_x0000_t32" style="position:absolute;margin-left:190.05pt;margin-top:6.5pt;width:0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0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">
            <v:stroke endarrow="block"/>
          </v:shape>
        </w:pict>
      </w: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Блок-схема: решение 15" o:spid="_x0000_s1032" type="#_x0000_t110" style="position:absolute;margin-left:37.8pt;margin-top:9.9pt;width:322.5pt;height:15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Принятие администрацией решения о предоставлении муниципальной услуги или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E25B22" w:rsidP="00E25B22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A5096A" w:rsidP="00E25B22">
      <w:pPr>
        <w:tabs>
          <w:tab w:val="left" w:pos="738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12" o:spid="_x0000_s1045" type="#_x0000_t32" style="position:absolute;margin-left:418.2pt;margin-top:21.05pt;width:.45pt;height:43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">
            <v:stroke endarrow="block"/>
          </v:shape>
        </w:pict>
      </w:r>
      <w:r w:rsidRPr="00A5096A">
        <w:rPr>
          <w:noProof/>
          <w:lang w:eastAsia="ru-RU"/>
        </w:rPr>
        <w:pict>
          <v:shape id="Прямая со стрелкой 10" o:spid="_x0000_s1044" type="#_x0000_t32" style="position:absolute;margin-left:352.95pt;margin-top:21.05pt;width:66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/SSg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"/>
        </w:pict>
      </w:r>
      <w:r w:rsidR="00E25B22">
        <w:tab/>
        <w:t>Отрицательное решение</w:t>
      </w: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2064AE" w:rsidRDefault="00A5096A" w:rsidP="002064AE">
      <w:pPr>
        <w:tabs>
          <w:tab w:val="left" w:pos="1134"/>
        </w:tabs>
        <w:rPr>
          <w:sz w:val="28"/>
          <w:szCs w:val="28"/>
        </w:rPr>
      </w:pPr>
      <w:r w:rsidRPr="00A5096A">
        <w:rPr>
          <w:noProof/>
          <w:lang w:eastAsia="ru-RU"/>
        </w:rPr>
        <w:lastRenderedPageBreak/>
        <w:pict>
          <v:shape id="Прямая со стрелкой 6" o:spid="_x0000_s1043" type="#_x0000_t32" style="position:absolute;margin-left:196.05pt;margin-top:11.55pt;width:0;height:62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TZ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">
            <v:stroke endarrow="block"/>
          </v:shape>
        </w:pict>
      </w:r>
      <w:r w:rsidR="00E25B22">
        <w:t>Положительное решение</w:t>
      </w:r>
      <w:r w:rsidRPr="00A5096A">
        <w:rPr>
          <w:noProof/>
          <w:lang w:eastAsia="ru-RU"/>
        </w:rPr>
        <w:pict>
          <v:rect id="Прямоугольник 11" o:spid="_x0000_s1033" style="position:absolute;margin-left:372.85pt;margin-top:-24.7pt;width:123.05pt;height:107.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Отказ в форме письма в согласовании проекта внешнего благоустройства и элементов внешнего благоустройства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ect id="Прямоугольник 5" o:spid="_x0000_s1034" style="position:absolute;margin-left:16.15pt;margin-top:1.65pt;width:331.55pt;height:4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t>Согласование администрацией  проекта внешнего благоустройства и элементов внешнего благоустройства</w:t>
                  </w:r>
                </w:p>
              </w:txbxContent>
            </v:textbox>
          </v:rect>
        </w:pict>
      </w:r>
      <w:r w:rsidRPr="00A5096A">
        <w:rPr>
          <w:noProof/>
          <w:lang w:eastAsia="ru-RU"/>
        </w:rPr>
        <w:pict>
          <v:shape id="Прямая со стрелкой 2" o:spid="_x0000_s1042" type="#_x0000_t32" style="position:absolute;margin-left:432.3pt;margin-top:6.9pt;width:0;height:29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margin-left:374.75pt;margin-top:3.6pt;width:120.75pt;height:119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Выдача заявителю отказа в форме письма в согласовании проекта внешнего благоустройства и элементов внешнего благоустройства</w:t>
                  </w:r>
                </w:p>
              </w:txbxContent>
            </v:textbox>
          </v:shape>
        </w:pict>
      </w: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13" o:spid="_x0000_s1041" type="#_x0000_t32" style="position:absolute;margin-left:180.6pt;margin-top:1.45pt;width:.6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CwZAIAAHo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ect id="Прямоугольник 7" o:spid="_x0000_s1036" style="position:absolute;margin-left:23.7pt;margin-top:10.25pt;width:324.2pt;height:29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 xml:space="preserve">Выдача заявителю готовых документов 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shape id="Прямая со стрелкой 8" o:spid="_x0000_s1040" type="#_x0000_t32" style="position:absolute;margin-left:179.1pt;margin-top:7.55pt;width:0;height:26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U3XwIAAHUEAAAOAAAAZHJzL2Uyb0RvYy54bWysVEtu2zAQ3RfoHQjuHVmO7Dp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oundrect id="Скругленный прямоугольник 9" o:spid="_x0000_s1037" style="position:absolute;margin-left:123.65pt;margin-top:7.75pt;width:109.05pt;height:24.9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  <w:r w:rsidRPr="00A5096A">
        <w:rPr>
          <w:noProof/>
          <w:lang w:eastAsia="ru-RU"/>
        </w:rPr>
        <w:pict>
          <v:shape id="Прямая со стрелкой 3" o:spid="_x0000_s1039" type="#_x0000_t32" style="position:absolute;margin-left:430.9pt;margin-top:10.75pt;width:0;height:2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A5096A" w:rsidP="002064AE">
      <w:pPr>
        <w:tabs>
          <w:tab w:val="left" w:pos="2640"/>
        </w:tabs>
        <w:rPr>
          <w:sz w:val="28"/>
          <w:szCs w:val="28"/>
        </w:rPr>
      </w:pPr>
      <w:r w:rsidRPr="00A5096A">
        <w:rPr>
          <w:noProof/>
          <w:lang w:eastAsia="ru-RU"/>
        </w:rPr>
        <w:pict>
          <v:roundrect id="Скругленный прямоугольник 1" o:spid="_x0000_s1038" style="position:absolute;margin-left:381.85pt;margin-top:3.1pt;width:109.05pt;height:41.2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 xml:space="preserve">Отказ в оказании </w:t>
                  </w:r>
                </w:p>
                <w:p w:rsidR="002064AE" w:rsidRDefault="002064AE" w:rsidP="002064AE">
                  <w:pPr>
                    <w:jc w:val="center"/>
                  </w:pPr>
                  <w:r>
                    <w:t>услуги</w:t>
                  </w:r>
                </w:p>
              </w:txbxContent>
            </v:textbox>
          </v:round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ind w:left="3403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Cs w:val="28"/>
          <w:lang w:eastAsia="ru-RU"/>
        </w:rPr>
        <w:lastRenderedPageBreak/>
        <w:t xml:space="preserve">Приложение </w:t>
      </w:r>
    </w:p>
    <w:p w:rsidR="002064AE" w:rsidRDefault="002064AE" w:rsidP="002064AE">
      <w:pPr>
        <w:pStyle w:val="ConsPlusNormal"/>
        <w:widowControl/>
        <w:ind w:left="4111"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064AE" w:rsidRDefault="002064AE" w:rsidP="002064AE">
      <w:pPr>
        <w:pStyle w:val="ConsPlusNormal"/>
        <w:widowControl/>
        <w:ind w:left="4111" w:firstLine="0"/>
        <w:rPr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Главе </w:t>
      </w:r>
      <w:r w:rsidR="00556ADD">
        <w:rPr>
          <w:rFonts w:ascii="Times New Roman" w:hAnsi="Times New Roman" w:cs="Times New Roman"/>
          <w:bCs/>
          <w:sz w:val="28"/>
          <w:szCs w:val="22"/>
        </w:rPr>
        <w:t>Суховского</w:t>
      </w:r>
      <w:r w:rsidR="00F75436">
        <w:rPr>
          <w:rFonts w:ascii="Times New Roman" w:hAnsi="Times New Roman" w:cs="Times New Roman"/>
          <w:bCs/>
          <w:sz w:val="28"/>
          <w:szCs w:val="22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2"/>
        </w:rPr>
        <w:t xml:space="preserve"> поселения</w:t>
      </w:r>
    </w:p>
    <w:p w:rsidR="00445760" w:rsidRDefault="00445760" w:rsidP="002064AE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________________________________ </w:t>
      </w:r>
    </w:p>
    <w:p w:rsidR="00445760" w:rsidRPr="00445760" w:rsidRDefault="00445760" w:rsidP="002064AE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2064AE" w:rsidRDefault="002064AE" w:rsidP="002064AE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4AE" w:rsidRDefault="002064AE" w:rsidP="002064AE">
      <w:pPr>
        <w:pStyle w:val="ConsPlu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2064AE" w:rsidRDefault="002064AE" w:rsidP="002064AE">
      <w:pPr>
        <w:pStyle w:val="ConsPlusNonformat"/>
        <w:ind w:right="-285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согласовании проекта внешнего благоустройства и элементов внешнего благоустройства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.И.О.) 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, паспортные данные  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гласовать проектвнешнего благоустройства и элементов внешнего благоустройства зданий, сооружений и временных объектов 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места расположения здания: 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земельного участка (аренда, собственность): 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документов: ______________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_____</w:t>
      </w:r>
    </w:p>
    <w:p w:rsidR="00246770" w:rsidRDefault="00246770" w:rsidP="002467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246770" w:rsidRDefault="00246770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46770" w:rsidTr="00A910D1"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  <w:tr w:rsidR="00246770" w:rsidTr="00A910D1">
        <w:tc>
          <w:tcPr>
            <w:tcW w:w="4856" w:type="dxa"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Ф.И.О. лица, принявшего документы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09218D" w:rsidRDefault="0009218D"/>
    <w:sectPr w:rsidR="0009218D" w:rsidSect="00F754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8B" w:rsidRDefault="004B2D8B" w:rsidP="00556ADD">
      <w:r>
        <w:separator/>
      </w:r>
    </w:p>
  </w:endnote>
  <w:endnote w:type="continuationSeparator" w:id="1">
    <w:p w:rsidR="004B2D8B" w:rsidRDefault="004B2D8B" w:rsidP="0055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8B" w:rsidRDefault="004B2D8B" w:rsidP="00556ADD">
      <w:r>
        <w:separator/>
      </w:r>
    </w:p>
  </w:footnote>
  <w:footnote w:type="continuationSeparator" w:id="1">
    <w:p w:rsidR="004B2D8B" w:rsidRDefault="004B2D8B" w:rsidP="0055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722"/>
    <w:multiLevelType w:val="multilevel"/>
    <w:tmpl w:val="7C72A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275A6667"/>
    <w:multiLevelType w:val="multilevel"/>
    <w:tmpl w:val="262CAE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44C87C64"/>
    <w:multiLevelType w:val="multilevel"/>
    <w:tmpl w:val="94AC0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68F27D5"/>
    <w:multiLevelType w:val="multilevel"/>
    <w:tmpl w:val="C43007FA"/>
    <w:lvl w:ilvl="0">
      <w:start w:val="6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535" w:hanging="1080"/>
      </w:pPr>
    </w:lvl>
    <w:lvl w:ilvl="4">
      <w:start w:val="1"/>
      <w:numFmt w:val="decimal"/>
      <w:isLgl/>
      <w:lvlText w:val="%1.%2.%3.%4.%5."/>
      <w:lvlJc w:val="left"/>
      <w:pPr>
        <w:ind w:left="2895" w:hanging="1080"/>
      </w:pPr>
    </w:lvl>
    <w:lvl w:ilvl="5">
      <w:start w:val="1"/>
      <w:numFmt w:val="decimal"/>
      <w:isLgl/>
      <w:lvlText w:val="%1.%2.%3.%4.%5.%6."/>
      <w:lvlJc w:val="left"/>
      <w:pPr>
        <w:ind w:left="3615" w:hanging="1440"/>
      </w:pPr>
    </w:lvl>
    <w:lvl w:ilvl="6">
      <w:start w:val="1"/>
      <w:numFmt w:val="decimal"/>
      <w:isLgl/>
      <w:lvlText w:val="%1.%2.%3.%4.%5.%6.%7."/>
      <w:lvlJc w:val="left"/>
      <w:pPr>
        <w:ind w:left="4335" w:hanging="1800"/>
      </w:p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</w:lvl>
  </w:abstractNum>
  <w:abstractNum w:abstractNumId="4">
    <w:nsid w:val="46CE0E95"/>
    <w:multiLevelType w:val="multilevel"/>
    <w:tmpl w:val="31CEFFE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4C1C1920"/>
    <w:multiLevelType w:val="multilevel"/>
    <w:tmpl w:val="368A9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2821" w:hanging="1080"/>
      </w:pPr>
    </w:lvl>
    <w:lvl w:ilvl="4">
      <w:start w:val="1"/>
      <w:numFmt w:val="decimal"/>
      <w:isLgl/>
      <w:lvlText w:val="%1.%2.%3.%4.%5"/>
      <w:lvlJc w:val="left"/>
      <w:pPr>
        <w:ind w:left="3496" w:hanging="1080"/>
      </w:pPr>
    </w:lvl>
    <w:lvl w:ilvl="5">
      <w:start w:val="1"/>
      <w:numFmt w:val="decimal"/>
      <w:isLgl/>
      <w:lvlText w:val="%1.%2.%3.%4.%5.%6"/>
      <w:lvlJc w:val="left"/>
      <w:pPr>
        <w:ind w:left="4531" w:hanging="1440"/>
      </w:pPr>
    </w:lvl>
    <w:lvl w:ilvl="6">
      <w:start w:val="1"/>
      <w:numFmt w:val="decimal"/>
      <w:isLgl/>
      <w:lvlText w:val="%1.%2.%3.%4.%5.%6.%7"/>
      <w:lvlJc w:val="left"/>
      <w:pPr>
        <w:ind w:left="5206" w:hanging="1440"/>
      </w:pPr>
    </w:lvl>
    <w:lvl w:ilvl="7">
      <w:start w:val="1"/>
      <w:numFmt w:val="decimal"/>
      <w:isLgl/>
      <w:lvlText w:val="%1.%2.%3.%4.%5.%6.%7.%8"/>
      <w:lvlJc w:val="left"/>
      <w:pPr>
        <w:ind w:left="6241" w:hanging="1800"/>
      </w:pPr>
    </w:lvl>
    <w:lvl w:ilvl="8">
      <w:start w:val="1"/>
      <w:numFmt w:val="decimal"/>
      <w:isLgl/>
      <w:lvlText w:val="%1.%2.%3.%4.%5.%6.%7.%8.%9"/>
      <w:lvlJc w:val="left"/>
      <w:pPr>
        <w:ind w:left="7276" w:hanging="2160"/>
      </w:pPr>
    </w:lvl>
  </w:abstractNum>
  <w:abstractNum w:abstractNumId="6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7B2C2A36"/>
    <w:multiLevelType w:val="multilevel"/>
    <w:tmpl w:val="262CAE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FBA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228A6"/>
    <w:rsid w:val="0012614B"/>
    <w:rsid w:val="00137CDB"/>
    <w:rsid w:val="00142106"/>
    <w:rsid w:val="00160AEC"/>
    <w:rsid w:val="00184096"/>
    <w:rsid w:val="00196D4C"/>
    <w:rsid w:val="001A4D54"/>
    <w:rsid w:val="001B30B4"/>
    <w:rsid w:val="001B4DE8"/>
    <w:rsid w:val="001C0D5A"/>
    <w:rsid w:val="001C541C"/>
    <w:rsid w:val="001C5C92"/>
    <w:rsid w:val="001D4A0D"/>
    <w:rsid w:val="002064AE"/>
    <w:rsid w:val="00206DC8"/>
    <w:rsid w:val="002249DC"/>
    <w:rsid w:val="0023056E"/>
    <w:rsid w:val="00246770"/>
    <w:rsid w:val="00252D77"/>
    <w:rsid w:val="0025377A"/>
    <w:rsid w:val="00253AE7"/>
    <w:rsid w:val="0026010B"/>
    <w:rsid w:val="002635A7"/>
    <w:rsid w:val="0026406D"/>
    <w:rsid w:val="00267CA1"/>
    <w:rsid w:val="002732B4"/>
    <w:rsid w:val="00296B18"/>
    <w:rsid w:val="002B6F23"/>
    <w:rsid w:val="002B70A2"/>
    <w:rsid w:val="002B7CA6"/>
    <w:rsid w:val="002B7E24"/>
    <w:rsid w:val="002C16C8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A0462"/>
    <w:rsid w:val="003A41BA"/>
    <w:rsid w:val="003B02C1"/>
    <w:rsid w:val="003B3F5A"/>
    <w:rsid w:val="003D36CD"/>
    <w:rsid w:val="003D7265"/>
    <w:rsid w:val="003E6A49"/>
    <w:rsid w:val="003F0758"/>
    <w:rsid w:val="003F0AF3"/>
    <w:rsid w:val="003F2E5F"/>
    <w:rsid w:val="003F5269"/>
    <w:rsid w:val="00445760"/>
    <w:rsid w:val="00445E93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2D8B"/>
    <w:rsid w:val="004B4C23"/>
    <w:rsid w:val="004E3CEC"/>
    <w:rsid w:val="004E5A44"/>
    <w:rsid w:val="004E761A"/>
    <w:rsid w:val="004F74FD"/>
    <w:rsid w:val="00525E19"/>
    <w:rsid w:val="00535E3B"/>
    <w:rsid w:val="00537C43"/>
    <w:rsid w:val="00556ADD"/>
    <w:rsid w:val="00570C3A"/>
    <w:rsid w:val="00581208"/>
    <w:rsid w:val="00590FD6"/>
    <w:rsid w:val="005B00FE"/>
    <w:rsid w:val="005C2F53"/>
    <w:rsid w:val="005C43CE"/>
    <w:rsid w:val="005E1AAF"/>
    <w:rsid w:val="005E2D72"/>
    <w:rsid w:val="00611A16"/>
    <w:rsid w:val="006318DB"/>
    <w:rsid w:val="00646E57"/>
    <w:rsid w:val="006605E2"/>
    <w:rsid w:val="00692B9A"/>
    <w:rsid w:val="00693C1A"/>
    <w:rsid w:val="00696BEA"/>
    <w:rsid w:val="006975DD"/>
    <w:rsid w:val="00697961"/>
    <w:rsid w:val="006C7958"/>
    <w:rsid w:val="006D4A34"/>
    <w:rsid w:val="006D5C84"/>
    <w:rsid w:val="006E2475"/>
    <w:rsid w:val="00703BB8"/>
    <w:rsid w:val="007044C7"/>
    <w:rsid w:val="007046AC"/>
    <w:rsid w:val="00704D9B"/>
    <w:rsid w:val="007052B9"/>
    <w:rsid w:val="00707049"/>
    <w:rsid w:val="00724A9A"/>
    <w:rsid w:val="0075342A"/>
    <w:rsid w:val="0075608F"/>
    <w:rsid w:val="00782B2F"/>
    <w:rsid w:val="00785480"/>
    <w:rsid w:val="00792B73"/>
    <w:rsid w:val="007A36D4"/>
    <w:rsid w:val="007B0668"/>
    <w:rsid w:val="007B36D8"/>
    <w:rsid w:val="007B5416"/>
    <w:rsid w:val="007C65A9"/>
    <w:rsid w:val="007C7D00"/>
    <w:rsid w:val="007D6298"/>
    <w:rsid w:val="007E06F9"/>
    <w:rsid w:val="00822152"/>
    <w:rsid w:val="0082654D"/>
    <w:rsid w:val="00827B97"/>
    <w:rsid w:val="00832F9F"/>
    <w:rsid w:val="00836359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B4E62"/>
    <w:rsid w:val="008F2FBA"/>
    <w:rsid w:val="00914BE5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C53BA"/>
    <w:rsid w:val="009E072A"/>
    <w:rsid w:val="009E3B5B"/>
    <w:rsid w:val="009F1DA1"/>
    <w:rsid w:val="00A10260"/>
    <w:rsid w:val="00A122AE"/>
    <w:rsid w:val="00A3614C"/>
    <w:rsid w:val="00A36E92"/>
    <w:rsid w:val="00A42406"/>
    <w:rsid w:val="00A5096A"/>
    <w:rsid w:val="00A64D91"/>
    <w:rsid w:val="00A66A55"/>
    <w:rsid w:val="00A67906"/>
    <w:rsid w:val="00A84041"/>
    <w:rsid w:val="00A8584B"/>
    <w:rsid w:val="00A90121"/>
    <w:rsid w:val="00AD1D76"/>
    <w:rsid w:val="00AD4DEA"/>
    <w:rsid w:val="00AD6BA9"/>
    <w:rsid w:val="00AE2049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A0302"/>
    <w:rsid w:val="00BA2E4D"/>
    <w:rsid w:val="00BC6CD6"/>
    <w:rsid w:val="00C00D1A"/>
    <w:rsid w:val="00C12526"/>
    <w:rsid w:val="00C30D8E"/>
    <w:rsid w:val="00C4317A"/>
    <w:rsid w:val="00C65D9B"/>
    <w:rsid w:val="00C82FF7"/>
    <w:rsid w:val="00CC0CE0"/>
    <w:rsid w:val="00CD43F7"/>
    <w:rsid w:val="00CE4BD4"/>
    <w:rsid w:val="00CF0CFA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25B22"/>
    <w:rsid w:val="00E270DA"/>
    <w:rsid w:val="00E30AFA"/>
    <w:rsid w:val="00E37EE3"/>
    <w:rsid w:val="00E41B2D"/>
    <w:rsid w:val="00E50FBC"/>
    <w:rsid w:val="00E725C9"/>
    <w:rsid w:val="00E910B7"/>
    <w:rsid w:val="00E92A4A"/>
    <w:rsid w:val="00ED34EC"/>
    <w:rsid w:val="00EE2CDD"/>
    <w:rsid w:val="00EE5B3F"/>
    <w:rsid w:val="00EE5B96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543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Прямая со стрелкой 26"/>
        <o:r id="V:Rule16" type="connector" idref="#Прямая со стрелкой 21"/>
        <o:r id="V:Rule17" type="connector" idref="#Прямая со стрелкой 24"/>
        <o:r id="V:Rule18" type="connector" idref="#Прямая со стрелкой 16"/>
        <o:r id="V:Rule19" type="connector" idref="#Прямая со стрелкой 17"/>
        <o:r id="V:Rule20" type="connector" idref="#Прямая со стрелкой 20"/>
        <o:r id="V:Rule21" type="connector" idref="#Прямая со стрелкой 22"/>
        <o:r id="V:Rule22" type="connector" idref="#Прямая со стрелкой 6"/>
        <o:r id="V:Rule23" type="connector" idref="#Прямая со стрелкой 2"/>
        <o:r id="V:Rule24" type="connector" idref="#Прямая со стрелкой 8"/>
        <o:r id="V:Rule25" type="connector" idref="#Прямая со стрелкой 13"/>
        <o:r id="V:Rule26" type="connector" idref="#Прямая со стрелкой 12"/>
        <o:r id="V:Rule27" type="connector" idref="#Прямая со стрелкой 10"/>
        <o:r id="V:Rule28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75436"/>
    <w:pPr>
      <w:keepNext/>
      <w:ind w:left="1440" w:hanging="360"/>
      <w:jc w:val="center"/>
      <w:outlineLvl w:val="1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36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4AE"/>
    <w:rPr>
      <w:color w:val="0000FF"/>
      <w:u w:val="single"/>
    </w:rPr>
  </w:style>
  <w:style w:type="paragraph" w:styleId="a4">
    <w:name w:val="No Spacing"/>
    <w:uiPriority w:val="1"/>
    <w:qFormat/>
    <w:rsid w:val="002064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64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06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06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64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543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75436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6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56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A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75436"/>
    <w:pPr>
      <w:keepNext/>
      <w:ind w:left="1440" w:hanging="360"/>
      <w:jc w:val="center"/>
      <w:outlineLvl w:val="1"/>
    </w:pPr>
    <w:rPr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36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4AE"/>
    <w:rPr>
      <w:color w:val="0000FF"/>
      <w:u w:val="single"/>
    </w:rPr>
  </w:style>
  <w:style w:type="paragraph" w:styleId="a4">
    <w:name w:val="No Spacing"/>
    <w:uiPriority w:val="1"/>
    <w:qFormat/>
    <w:rsid w:val="002064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64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06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06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64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5436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75436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EE35D5D46629307F6F724604A7C8A4536C8C708D0D3F4F512B37E4x7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3F95-D7B5-4878-B551-F8A5BE6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18-07-02T11:48:00Z</dcterms:created>
  <dcterms:modified xsi:type="dcterms:W3CDTF">2018-07-02T12:03:00Z</dcterms:modified>
</cp:coreProperties>
</file>